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95" w:rsidRPr="0030473C" w:rsidRDefault="00566070" w:rsidP="00130695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30695"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月　　　日</w:t>
      </w:r>
    </w:p>
    <w:p w:rsidR="00130695" w:rsidRPr="0030473C" w:rsidRDefault="0030473C" w:rsidP="00130695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0473C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557D5" wp14:editId="0D574D7D">
                <wp:simplePos x="0" y="0"/>
                <wp:positionH relativeFrom="column">
                  <wp:posOffset>-395605</wp:posOffset>
                </wp:positionH>
                <wp:positionV relativeFrom="paragraph">
                  <wp:posOffset>527050</wp:posOffset>
                </wp:positionV>
                <wp:extent cx="2762250" cy="1015365"/>
                <wp:effectExtent l="0" t="0" r="19050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695" w:rsidRPr="00540724" w:rsidRDefault="00130695" w:rsidP="0013069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松戸市役所 廃棄物対策課 あて</w:t>
                            </w:r>
                          </w:p>
                          <w:p w:rsidR="00130695" w:rsidRPr="00540724" w:rsidRDefault="00130695" w:rsidP="0013069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〒271－8588　松戸市根本387-5</w:t>
                            </w:r>
                          </w:p>
                          <w:p w:rsidR="00130695" w:rsidRPr="00540724" w:rsidRDefault="00130695" w:rsidP="0013069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FAX:047-366-8114</w:t>
                            </w:r>
                          </w:p>
                          <w:p w:rsidR="00130695" w:rsidRPr="00540724" w:rsidRDefault="00130695" w:rsidP="00130695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メール:</w:t>
                            </w:r>
                          </w:p>
                          <w:p w:rsidR="00130695" w:rsidRPr="00540724" w:rsidRDefault="00130695" w:rsidP="0013069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mchaikitaisaku@city.matsudo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55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1.15pt;margin-top:41.5pt;width:217.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">
                <v:textbox style="mso-fit-shape-to-text:t">
                  <w:txbxContent>
                    <w:p w:rsidR="00130695" w:rsidRPr="00540724" w:rsidRDefault="00130695" w:rsidP="00130695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松戸市役所 廃棄物対策課 あて</w:t>
                      </w:r>
                    </w:p>
                    <w:p w:rsidR="00130695" w:rsidRPr="00540724" w:rsidRDefault="00130695" w:rsidP="00130695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〒271－8588　松戸市根本387-5</w:t>
                      </w:r>
                    </w:p>
                    <w:p w:rsidR="00130695" w:rsidRPr="00540724" w:rsidRDefault="00130695" w:rsidP="00130695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FAX:047-366-8114</w:t>
                      </w:r>
                    </w:p>
                    <w:p w:rsidR="00130695" w:rsidRPr="00540724" w:rsidRDefault="00130695" w:rsidP="00130695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メール:</w:t>
                      </w:r>
                    </w:p>
                    <w:p w:rsidR="00130695" w:rsidRPr="00540724" w:rsidRDefault="00130695" w:rsidP="00130695">
                      <w:pPr>
                        <w:jc w:val="left"/>
                        <w:rPr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mchaikitaisaku@city.matsudo.chiba.jp</w:t>
                      </w:r>
                    </w:p>
                  </w:txbxContent>
                </v:textbox>
              </v:shape>
            </w:pict>
          </mc:Fallback>
        </mc:AlternateContent>
      </w:r>
      <w:r w:rsidR="00130695" w:rsidRPr="0030473C">
        <w:rPr>
          <w:rFonts w:ascii="BIZ UDPゴシック" w:eastAsia="BIZ UDPゴシック" w:hAnsi="BIZ UDPゴシック" w:hint="eastAsia"/>
          <w:sz w:val="28"/>
          <w:szCs w:val="28"/>
        </w:rPr>
        <w:t>クリンクル推進員活動報告書（</w:t>
      </w:r>
      <w:r w:rsidR="00EB6AA1" w:rsidRPr="0030473C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130695" w:rsidRPr="0030473C">
        <w:rPr>
          <w:rFonts w:ascii="BIZ UDPゴシック" w:eastAsia="BIZ UDPゴシック" w:hAnsi="BIZ UDPゴシック" w:hint="eastAsia"/>
          <w:sz w:val="28"/>
          <w:szCs w:val="28"/>
        </w:rPr>
        <w:t>月～3月分）</w:t>
      </w:r>
    </w:p>
    <w:p w:rsidR="00130695" w:rsidRPr="0030473C" w:rsidRDefault="00130695" w:rsidP="00130695">
      <w:pPr>
        <w:rPr>
          <w:rFonts w:ascii="BIZ UDPゴシック" w:eastAsia="BIZ UDPゴシック" w:hAnsi="BIZ UDPゴシック"/>
          <w:sz w:val="24"/>
          <w:szCs w:val="24"/>
        </w:rPr>
      </w:pPr>
    </w:p>
    <w:p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町会、自治会名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氏　　名　　　　　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130695" w:rsidRPr="0030473C" w:rsidRDefault="00130695" w:rsidP="00130695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130695" w:rsidRPr="0030473C" w:rsidRDefault="00130695" w:rsidP="00130695">
      <w:pPr>
        <w:rPr>
          <w:rFonts w:ascii="BIZ UDPゴシック" w:eastAsia="BIZ UDPゴシック" w:hAnsi="BIZ UDPゴシック"/>
          <w:sz w:val="24"/>
          <w:szCs w:val="24"/>
        </w:rPr>
      </w:pPr>
    </w:p>
    <w:p w:rsidR="00225C9C" w:rsidRPr="0030473C" w:rsidRDefault="00EB6AA1" w:rsidP="00225C9C">
      <w:pPr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このことについて、下記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130695" w:rsidRPr="0030473C" w:rsidTr="0030473C">
        <w:trPr>
          <w:trHeight w:val="588"/>
        </w:trPr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</w:t>
            </w: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　　　容</w:t>
            </w: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c>
          <w:tcPr>
            <w:tcW w:w="1242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B2C7F" w:rsidRPr="0030473C" w:rsidTr="0030473C">
        <w:tc>
          <w:tcPr>
            <w:tcW w:w="1242" w:type="dxa"/>
          </w:tcPr>
          <w:p w:rsidR="000B2C7F" w:rsidRPr="0030473C" w:rsidRDefault="000B2C7F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0B2C7F" w:rsidRPr="0030473C" w:rsidRDefault="000B2C7F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30695" w:rsidRPr="0030473C" w:rsidTr="0030473C">
        <w:trPr>
          <w:trHeight w:val="490"/>
        </w:trPr>
        <w:tc>
          <w:tcPr>
            <w:tcW w:w="9747" w:type="dxa"/>
            <w:gridSpan w:val="2"/>
            <w:tcBorders>
              <w:left w:val="nil"/>
              <w:right w:val="nil"/>
            </w:tcBorders>
            <w:vAlign w:val="bottom"/>
          </w:tcPr>
          <w:p w:rsidR="00130695" w:rsidRPr="0030473C" w:rsidRDefault="00130695" w:rsidP="003570F3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30695" w:rsidRPr="0030473C" w:rsidRDefault="00130695" w:rsidP="003570F3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についてのご意見、ご感想をお聞かせください。</w:t>
            </w:r>
          </w:p>
        </w:tc>
      </w:tr>
      <w:tr w:rsidR="00130695" w:rsidRPr="0030473C" w:rsidTr="00920966">
        <w:trPr>
          <w:trHeight w:val="2168"/>
        </w:trPr>
        <w:tc>
          <w:tcPr>
            <w:tcW w:w="9747" w:type="dxa"/>
            <w:gridSpan w:val="2"/>
          </w:tcPr>
          <w:p w:rsidR="00130695" w:rsidRPr="0030473C" w:rsidRDefault="00130695" w:rsidP="003570F3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30473C" w:rsidRDefault="0030473C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:rsidR="000B2C7F" w:rsidRDefault="000B2C7F" w:rsidP="000B2C7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B25F1D" w:rsidRPr="0030473C" w:rsidRDefault="00540724" w:rsidP="00B25F1D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299E23" wp14:editId="0BA47531">
                <wp:simplePos x="0" y="0"/>
                <wp:positionH relativeFrom="column">
                  <wp:posOffset>2557145</wp:posOffset>
                </wp:positionH>
                <wp:positionV relativeFrom="paragraph">
                  <wp:posOffset>-343535</wp:posOffset>
                </wp:positionV>
                <wp:extent cx="10858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905" w:rsidRPr="00B25F1D" w:rsidRDefault="00116905" w:rsidP="000B66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25F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9E23" id="正方形/長方形 1" o:spid="_x0000_s1027" style="position:absolute;left:0;text-align:left;margin-left:201.35pt;margin-top:-27.05pt;width:85.5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" filled="f" strokecolor="black [3213]" strokeweight="2pt">
                <v:textbox>
                  <w:txbxContent>
                    <w:p w:rsidR="00116905" w:rsidRPr="00B25F1D" w:rsidRDefault="00116905" w:rsidP="000B66F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B25F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566070" w:rsidRPr="0030473C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B25F1D"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　年　　　月　　　日</w:t>
      </w:r>
    </w:p>
    <w:p w:rsidR="00B25F1D" w:rsidRPr="0030473C" w:rsidRDefault="00B25F1D" w:rsidP="00B25F1D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30473C">
        <w:rPr>
          <w:rFonts w:ascii="BIZ UDPゴシック" w:eastAsia="BIZ UDPゴシック" w:hAnsi="BIZ UDPゴシック" w:hint="eastAsia"/>
          <w:sz w:val="28"/>
          <w:szCs w:val="28"/>
        </w:rPr>
        <w:t>クリンクル推進員活動報告書</w:t>
      </w:r>
      <w:r w:rsidR="004777FA" w:rsidRPr="0030473C">
        <w:rPr>
          <w:rFonts w:ascii="BIZ UDPゴシック" w:eastAsia="BIZ UDPゴシック" w:hAnsi="BIZ UDPゴシック" w:hint="eastAsia"/>
          <w:sz w:val="28"/>
          <w:szCs w:val="28"/>
        </w:rPr>
        <w:t>（</w:t>
      </w:r>
      <w:r w:rsidR="00EB6AA1" w:rsidRPr="0030473C">
        <w:rPr>
          <w:rFonts w:ascii="BIZ UDPゴシック" w:eastAsia="BIZ UDPゴシック" w:hAnsi="BIZ UDPゴシック" w:hint="eastAsia"/>
          <w:sz w:val="28"/>
          <w:szCs w:val="28"/>
        </w:rPr>
        <w:t>6</w:t>
      </w:r>
      <w:r w:rsidR="004777FA" w:rsidRPr="0030473C">
        <w:rPr>
          <w:rFonts w:ascii="BIZ UDPゴシック" w:eastAsia="BIZ UDPゴシック" w:hAnsi="BIZ UDPゴシック" w:hint="eastAsia"/>
          <w:sz w:val="28"/>
          <w:szCs w:val="28"/>
        </w:rPr>
        <w:t>月～</w:t>
      </w:r>
      <w:r w:rsidR="00EB6AA1" w:rsidRPr="0030473C">
        <w:rPr>
          <w:rFonts w:ascii="BIZ UDPゴシック" w:eastAsia="BIZ UDPゴシック" w:hAnsi="BIZ UDPゴシック" w:hint="eastAsia"/>
          <w:sz w:val="28"/>
          <w:szCs w:val="28"/>
        </w:rPr>
        <w:t>3</w:t>
      </w:r>
      <w:r w:rsidR="004777FA" w:rsidRPr="0030473C">
        <w:rPr>
          <w:rFonts w:ascii="BIZ UDPゴシック" w:eastAsia="BIZ UDPゴシック" w:hAnsi="BIZ UDPゴシック" w:hint="eastAsia"/>
          <w:sz w:val="28"/>
          <w:szCs w:val="28"/>
        </w:rPr>
        <w:t>月分）</w:t>
      </w:r>
    </w:p>
    <w:p w:rsidR="00B25F1D" w:rsidRPr="0030473C" w:rsidRDefault="004777FA" w:rsidP="00B25F1D">
      <w:pPr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F40B0C" wp14:editId="1658BD41">
                <wp:simplePos x="0" y="0"/>
                <wp:positionH relativeFrom="column">
                  <wp:posOffset>-633730</wp:posOffset>
                </wp:positionH>
                <wp:positionV relativeFrom="paragraph">
                  <wp:posOffset>59690</wp:posOffset>
                </wp:positionV>
                <wp:extent cx="2762250" cy="1015365"/>
                <wp:effectExtent l="0" t="0" r="1905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05" w:rsidRPr="00540724" w:rsidRDefault="00116905" w:rsidP="0054072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松戸市役所 廃棄物対策課 あて</w:t>
                            </w:r>
                          </w:p>
                          <w:p w:rsidR="00116905" w:rsidRPr="00540724" w:rsidRDefault="00116905" w:rsidP="0054072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〒271－8588　松戸市根本387-5</w:t>
                            </w:r>
                          </w:p>
                          <w:p w:rsidR="00116905" w:rsidRPr="00540724" w:rsidRDefault="00116905" w:rsidP="00540724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FAX:047-366-8114</w:t>
                            </w:r>
                          </w:p>
                          <w:p w:rsidR="00116905" w:rsidRPr="00540724" w:rsidRDefault="00116905" w:rsidP="00540724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</w:rPr>
                              <w:t>メール:</w:t>
                            </w:r>
                          </w:p>
                          <w:p w:rsidR="00116905" w:rsidRPr="00540724" w:rsidRDefault="00116905" w:rsidP="0054072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540724">
                              <w:rPr>
                                <w:rFonts w:ascii="ＭＳ 明朝" w:hAnsi="ＭＳ 明朝" w:hint="eastAsia"/>
                                <w:sz w:val="22"/>
                                <w:u w:val="single"/>
                              </w:rPr>
                              <w:t>mchaikitaisaku@city.matsudo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0B0C" id="テキスト ボックス 4" o:spid="_x0000_s1028" type="#_x0000_t202" style="position:absolute;left:0;text-align:left;margin-left:-49.9pt;margin-top:4.7pt;width:217.5pt;height:79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">
                <v:textbox style="mso-fit-shape-to-text:t">
                  <w:txbxContent>
                    <w:p w:rsidR="00116905" w:rsidRPr="00540724" w:rsidRDefault="00116905" w:rsidP="00540724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松戸市役所 廃棄物対策課 あて</w:t>
                      </w:r>
                    </w:p>
                    <w:p w:rsidR="00116905" w:rsidRPr="00540724" w:rsidRDefault="00116905" w:rsidP="00540724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〒271－8588　松戸市根本387-5</w:t>
                      </w:r>
                    </w:p>
                    <w:p w:rsidR="00116905" w:rsidRPr="00540724" w:rsidRDefault="00116905" w:rsidP="00540724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FAX:047-366-8114</w:t>
                      </w:r>
                    </w:p>
                    <w:p w:rsidR="00116905" w:rsidRPr="00540724" w:rsidRDefault="00116905" w:rsidP="00540724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</w:rPr>
                        <w:t>メール:</w:t>
                      </w:r>
                    </w:p>
                    <w:p w:rsidR="00116905" w:rsidRPr="00540724" w:rsidRDefault="00116905" w:rsidP="00540724">
                      <w:pPr>
                        <w:jc w:val="left"/>
                        <w:rPr>
                          <w:sz w:val="22"/>
                        </w:rPr>
                      </w:pPr>
                      <w:r w:rsidRPr="00540724">
                        <w:rPr>
                          <w:rFonts w:ascii="ＭＳ 明朝" w:hAnsi="ＭＳ 明朝" w:hint="eastAsia"/>
                          <w:sz w:val="22"/>
                          <w:u w:val="single"/>
                        </w:rPr>
                        <w:t>mchaikitaisaku@city.matsudo.chiba.jp</w:t>
                      </w:r>
                    </w:p>
                  </w:txbxContent>
                </v:textbox>
              </v:shape>
            </w:pict>
          </mc:Fallback>
        </mc:AlternateContent>
      </w:r>
    </w:p>
    <w:p w:rsidR="00540724" w:rsidRPr="0030473C" w:rsidRDefault="00540724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:rsidR="00B25F1D" w:rsidRPr="0030473C" w:rsidRDefault="00B25F1D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>町会、自治会名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777FA" w:rsidRPr="0030473C" w:rsidRDefault="004777FA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</w:p>
    <w:p w:rsidR="00B25F1D" w:rsidRPr="0030473C" w:rsidRDefault="00B25F1D" w:rsidP="00B25F1D">
      <w:pPr>
        <w:spacing w:line="400" w:lineRule="exact"/>
        <w:ind w:firstLineChars="1700" w:firstLine="4080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氏　　名　　　　　</w:t>
      </w:r>
      <w:r w:rsidRPr="0030473C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25F1D" w:rsidRPr="0030473C" w:rsidRDefault="00B25F1D" w:rsidP="00B25F1D">
      <w:pPr>
        <w:rPr>
          <w:rFonts w:ascii="BIZ UDPゴシック" w:eastAsia="BIZ UDPゴシック" w:hAnsi="BIZ UDPゴシック"/>
          <w:sz w:val="24"/>
          <w:szCs w:val="24"/>
        </w:rPr>
      </w:pPr>
    </w:p>
    <w:p w:rsidR="00B25F1D" w:rsidRPr="0030473C" w:rsidRDefault="00B25F1D" w:rsidP="00B25F1D">
      <w:pPr>
        <w:rPr>
          <w:rFonts w:ascii="BIZ UDPゴシック" w:eastAsia="BIZ UDPゴシック" w:hAnsi="BIZ UDPゴシック"/>
          <w:sz w:val="24"/>
          <w:szCs w:val="24"/>
        </w:rPr>
      </w:pPr>
    </w:p>
    <w:p w:rsidR="00225C9C" w:rsidRPr="0030473C" w:rsidRDefault="00225C9C" w:rsidP="00225C9C">
      <w:pPr>
        <w:rPr>
          <w:rFonts w:ascii="BIZ UDPゴシック" w:eastAsia="BIZ UDPゴシック" w:hAnsi="BIZ UDPゴシック"/>
          <w:sz w:val="24"/>
          <w:szCs w:val="24"/>
        </w:rPr>
      </w:pPr>
      <w:r w:rsidRPr="0030473C">
        <w:rPr>
          <w:rFonts w:ascii="BIZ UDPゴシック" w:eastAsia="BIZ UDPゴシック" w:hAnsi="BIZ UDPゴシック" w:hint="eastAsia"/>
          <w:sz w:val="24"/>
          <w:szCs w:val="24"/>
        </w:rPr>
        <w:t xml:space="preserve">　　このことについて、下記のとおり報告します。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4777FA" w:rsidRPr="0030473C" w:rsidTr="0030473C">
        <w:trPr>
          <w:trHeight w:val="560"/>
        </w:trPr>
        <w:tc>
          <w:tcPr>
            <w:tcW w:w="1242" w:type="dxa"/>
          </w:tcPr>
          <w:p w:rsidR="004777FA" w:rsidRPr="0030473C" w:rsidRDefault="004777FA" w:rsidP="00B25F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日</w:t>
            </w:r>
          </w:p>
        </w:tc>
        <w:tc>
          <w:tcPr>
            <w:tcW w:w="8505" w:type="dxa"/>
          </w:tcPr>
          <w:p w:rsidR="004777FA" w:rsidRPr="0030473C" w:rsidRDefault="004777FA" w:rsidP="00B25F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　　　容</w:t>
            </w:r>
          </w:p>
        </w:tc>
      </w:tr>
      <w:tr w:rsidR="004777FA" w:rsidRPr="0030473C" w:rsidTr="0030473C">
        <w:tc>
          <w:tcPr>
            <w:tcW w:w="1242" w:type="dxa"/>
          </w:tcPr>
          <w:p w:rsidR="004777FA" w:rsidRPr="0030473C" w:rsidRDefault="004777FA" w:rsidP="000B66F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随時</w:t>
            </w:r>
          </w:p>
        </w:tc>
        <w:tc>
          <w:tcPr>
            <w:tcW w:w="8505" w:type="dxa"/>
            <w:vAlign w:val="center"/>
          </w:tcPr>
          <w:p w:rsidR="004777FA" w:rsidRPr="0030473C" w:rsidRDefault="00A12D38" w:rsidP="00A12D38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内のごみ集積所を巡回し、分別が適正でない箇所には</w:t>
            </w:r>
            <w:r w:rsidR="004777FA" w:rsidRPr="0030473C">
              <w:rPr>
                <w:rFonts w:ascii="BIZ UDPゴシック" w:eastAsia="BIZ UDPゴシック" w:hAnsi="BIZ UDPゴシック" w:hint="eastAsia"/>
                <w:sz w:val="22"/>
              </w:rPr>
              <w:t>出し方について</w:t>
            </w: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4777FA" w:rsidRPr="0030473C">
              <w:rPr>
                <w:rFonts w:ascii="BIZ UDPゴシック" w:eastAsia="BIZ UDPゴシック" w:hAnsi="BIZ UDPゴシック" w:hint="eastAsia"/>
                <w:sz w:val="22"/>
              </w:rPr>
              <w:t>掲示をした。</w:t>
            </w:r>
          </w:p>
        </w:tc>
      </w:tr>
      <w:tr w:rsidR="004777FA" w:rsidRPr="0030473C" w:rsidTr="0030473C">
        <w:tc>
          <w:tcPr>
            <w:tcW w:w="1242" w:type="dxa"/>
          </w:tcPr>
          <w:p w:rsidR="004777FA" w:rsidRPr="0030473C" w:rsidRDefault="004777FA" w:rsidP="000B66FF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</w:tcPr>
          <w:p w:rsidR="004777FA" w:rsidRPr="0030473C" w:rsidRDefault="00130695" w:rsidP="000B66FF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粗大ごみ（テレビ）</w:t>
            </w:r>
            <w:r w:rsidR="00FE3130" w:rsidRPr="0030473C">
              <w:rPr>
                <w:rFonts w:ascii="BIZ UDPゴシック" w:eastAsia="BIZ UDPゴシック" w:hAnsi="BIZ UDPゴシック" w:hint="eastAsia"/>
                <w:sz w:val="22"/>
              </w:rPr>
              <w:t>が置かれていたので、「</w:t>
            </w:r>
            <w:r w:rsidR="004777FA" w:rsidRPr="0030473C">
              <w:rPr>
                <w:rFonts w:ascii="BIZ UDPゴシック" w:eastAsia="BIZ UDPゴシック" w:hAnsi="BIZ UDPゴシック" w:hint="eastAsia"/>
                <w:sz w:val="22"/>
              </w:rPr>
              <w:t>このテレビを出した人は家に持ち帰ってください。」と貼紙をした。</w:t>
            </w:r>
            <w:r w:rsidR="00FE3130" w:rsidRPr="0030473C">
              <w:rPr>
                <w:rFonts w:ascii="BIZ UDPゴシック" w:eastAsia="BIZ UDPゴシック" w:hAnsi="BIZ UDPゴシック" w:hint="eastAsia"/>
                <w:sz w:val="22"/>
              </w:rPr>
              <w:t>１週間経過したが、引き取りがないため環境業務課に連絡をした。</w:t>
            </w:r>
          </w:p>
        </w:tc>
      </w:tr>
      <w:tr w:rsidR="004777FA" w:rsidRPr="0030473C" w:rsidTr="0030473C">
        <w:tc>
          <w:tcPr>
            <w:tcW w:w="1242" w:type="dxa"/>
          </w:tcPr>
          <w:p w:rsidR="004777FA" w:rsidRPr="0030473C" w:rsidRDefault="004777FA" w:rsidP="00600F5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  <w:vAlign w:val="center"/>
          </w:tcPr>
          <w:p w:rsidR="004777FA" w:rsidRPr="0030473C" w:rsidRDefault="00130695" w:rsidP="00C230F5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会の集まりで、「靴・バッグ・ベルトの回収ボックス」について周知した。</w:t>
            </w:r>
          </w:p>
        </w:tc>
      </w:tr>
      <w:tr w:rsidR="00260CB2" w:rsidRPr="0030473C" w:rsidTr="0030473C">
        <w:tc>
          <w:tcPr>
            <w:tcW w:w="1242" w:type="dxa"/>
          </w:tcPr>
          <w:p w:rsidR="00260CB2" w:rsidRPr="0030473C" w:rsidRDefault="00260CB2" w:rsidP="00F6311D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  <w:vAlign w:val="center"/>
          </w:tcPr>
          <w:p w:rsidR="00260CB2" w:rsidRPr="0030473C" w:rsidRDefault="00260CB2" w:rsidP="00F6311D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会でごみツアーに参加した。（参加人数：○名）</w:t>
            </w:r>
          </w:p>
        </w:tc>
      </w:tr>
      <w:tr w:rsidR="00260CB2" w:rsidRPr="0030473C" w:rsidTr="0030473C">
        <w:tc>
          <w:tcPr>
            <w:tcW w:w="1242" w:type="dxa"/>
          </w:tcPr>
          <w:p w:rsidR="00260CB2" w:rsidRPr="0030473C" w:rsidRDefault="00260CB2" w:rsidP="00711867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○/○</w:t>
            </w:r>
          </w:p>
        </w:tc>
        <w:tc>
          <w:tcPr>
            <w:tcW w:w="8505" w:type="dxa"/>
            <w:vAlign w:val="center"/>
          </w:tcPr>
          <w:p w:rsidR="00260CB2" w:rsidRPr="0030473C" w:rsidRDefault="00260CB2" w:rsidP="00C230F5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2"/>
              </w:rPr>
              <w:t>町会の集まりで、ごみの分別や不法投棄について話し合いをし、再度周知徹底を図った。</w:t>
            </w:r>
          </w:p>
        </w:tc>
      </w:tr>
      <w:tr w:rsidR="00260CB2" w:rsidRPr="0030473C" w:rsidTr="0030473C">
        <w:tc>
          <w:tcPr>
            <w:tcW w:w="1242" w:type="dxa"/>
          </w:tcPr>
          <w:p w:rsidR="00260CB2" w:rsidRPr="0030473C" w:rsidRDefault="00260CB2" w:rsidP="00711867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260CB2" w:rsidRPr="0030473C" w:rsidRDefault="00260CB2" w:rsidP="00711867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:rsidTr="0030473C">
        <w:tc>
          <w:tcPr>
            <w:tcW w:w="1242" w:type="dxa"/>
          </w:tcPr>
          <w:p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:rsidTr="0030473C">
        <w:tc>
          <w:tcPr>
            <w:tcW w:w="1242" w:type="dxa"/>
          </w:tcPr>
          <w:p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:rsidTr="0030473C">
        <w:tc>
          <w:tcPr>
            <w:tcW w:w="1242" w:type="dxa"/>
          </w:tcPr>
          <w:p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</w:tcPr>
          <w:p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:rsidTr="0030473C">
        <w:tc>
          <w:tcPr>
            <w:tcW w:w="1242" w:type="dxa"/>
            <w:tcBorders>
              <w:bottom w:val="single" w:sz="4" w:space="0" w:color="auto"/>
            </w:tcBorders>
          </w:tcPr>
          <w:p w:rsidR="00260CB2" w:rsidRPr="0030473C" w:rsidRDefault="00260CB2" w:rsidP="00B25F1D">
            <w:pPr>
              <w:spacing w:line="48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60CB2" w:rsidRPr="0030473C" w:rsidTr="0030473C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260CB2" w:rsidRPr="0030473C" w:rsidRDefault="00260CB2" w:rsidP="000B66FF">
            <w:pPr>
              <w:rPr>
                <w:rFonts w:ascii="BIZ UDPゴシック" w:eastAsia="BIZ UDPゴシック" w:hAnsi="BIZ UDPゴシック"/>
                <w:sz w:val="22"/>
              </w:rPr>
            </w:pPr>
            <w:r w:rsidRPr="003047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についてのご意見、ご感想をお聞かせください。</w:t>
            </w:r>
          </w:p>
        </w:tc>
      </w:tr>
      <w:tr w:rsidR="00260CB2" w:rsidTr="00326F16">
        <w:trPr>
          <w:trHeight w:val="1824"/>
        </w:trPr>
        <w:tc>
          <w:tcPr>
            <w:tcW w:w="9747" w:type="dxa"/>
            <w:gridSpan w:val="2"/>
          </w:tcPr>
          <w:p w:rsidR="00260CB2" w:rsidRPr="000B66FF" w:rsidRDefault="00260CB2" w:rsidP="000B66F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5F1D" w:rsidRPr="00191059" w:rsidRDefault="00B25F1D" w:rsidP="000B2C7F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25F1D" w:rsidRPr="00191059" w:rsidSect="00B25F1D">
      <w:pgSz w:w="11906" w:h="16838"/>
      <w:pgMar w:top="851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05" w:rsidRDefault="00116905" w:rsidP="000A5267">
      <w:r>
        <w:separator/>
      </w:r>
    </w:p>
  </w:endnote>
  <w:endnote w:type="continuationSeparator" w:id="0">
    <w:p w:rsidR="00116905" w:rsidRDefault="00116905" w:rsidP="000A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05" w:rsidRDefault="00116905" w:rsidP="000A5267">
      <w:r>
        <w:separator/>
      </w:r>
    </w:p>
  </w:footnote>
  <w:footnote w:type="continuationSeparator" w:id="0">
    <w:p w:rsidR="00116905" w:rsidRDefault="00116905" w:rsidP="000A5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14"/>
    <w:rsid w:val="000157D7"/>
    <w:rsid w:val="00034B14"/>
    <w:rsid w:val="000A5267"/>
    <w:rsid w:val="000B2C7F"/>
    <w:rsid w:val="000B66FF"/>
    <w:rsid w:val="00116905"/>
    <w:rsid w:val="00130695"/>
    <w:rsid w:val="001362FB"/>
    <w:rsid w:val="00191059"/>
    <w:rsid w:val="001B0BD6"/>
    <w:rsid w:val="00225C9C"/>
    <w:rsid w:val="00260CB2"/>
    <w:rsid w:val="002949FD"/>
    <w:rsid w:val="0030473C"/>
    <w:rsid w:val="00326F16"/>
    <w:rsid w:val="004777FA"/>
    <w:rsid w:val="004D0E4D"/>
    <w:rsid w:val="00540724"/>
    <w:rsid w:val="00566070"/>
    <w:rsid w:val="00600F5D"/>
    <w:rsid w:val="006A4190"/>
    <w:rsid w:val="006B2A87"/>
    <w:rsid w:val="00711867"/>
    <w:rsid w:val="00721687"/>
    <w:rsid w:val="007D6850"/>
    <w:rsid w:val="00920966"/>
    <w:rsid w:val="00A12D38"/>
    <w:rsid w:val="00AD5146"/>
    <w:rsid w:val="00B25F1D"/>
    <w:rsid w:val="00C230F5"/>
    <w:rsid w:val="00CA4110"/>
    <w:rsid w:val="00EB6AA1"/>
    <w:rsid w:val="00EC2CA0"/>
    <w:rsid w:val="00ED1877"/>
    <w:rsid w:val="00FE3130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17BE5D0-A33E-4BDC-8CE8-4B172D78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62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5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5267"/>
  </w:style>
  <w:style w:type="paragraph" w:styleId="a8">
    <w:name w:val="footer"/>
    <w:basedOn w:val="a"/>
    <w:link w:val="a9"/>
    <w:uiPriority w:val="99"/>
    <w:unhideWhenUsed/>
    <w:rsid w:val="000A52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419D-8C5C-4A2A-9856-FFFC38FF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02T04:35:00Z</cp:lastPrinted>
  <dcterms:created xsi:type="dcterms:W3CDTF">2015-06-10T06:45:00Z</dcterms:created>
  <dcterms:modified xsi:type="dcterms:W3CDTF">2023-06-02T07:09:00Z</dcterms:modified>
</cp:coreProperties>
</file>